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4E" w:rsidRPr="00397C86" w:rsidRDefault="00CA531A" w:rsidP="00397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339090</wp:posOffset>
            </wp:positionV>
            <wp:extent cx="818515" cy="818515"/>
            <wp:effectExtent l="19050" t="0" r="635" b="0"/>
            <wp:wrapNone/>
            <wp:docPr id="1" name="Рисунок 1" descr="lbDp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bDpch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38A2" w:rsidRPr="00397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101090</wp:posOffset>
            </wp:positionV>
            <wp:extent cx="7488000" cy="11332513"/>
            <wp:effectExtent l="0" t="0" r="0" b="2540"/>
            <wp:wrapNone/>
            <wp:docPr id="3074" name="Picture 2" descr="\\DPCHS\win2008\ИНФ БАЗА\Доклады\Ежемесячные\прогнозы 2015\прогноз купальный 2015\фото\AA8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DPCHS\win2008\ИНФ БАЗА\Доклады\Ежемесячные\прогнозы 2015\прогноз купальный 2015\фото\AA8_5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85" r="35014"/>
                    <a:stretch/>
                  </pic:blipFill>
                  <pic:spPr bwMode="auto">
                    <a:xfrm>
                      <a:off x="0" y="0"/>
                      <a:ext cx="7488000" cy="113325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B154E" w:rsidRPr="00397C86" w:rsidRDefault="00DB154E" w:rsidP="00397C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B154E" w:rsidRPr="00397C86" w:rsidRDefault="00DB154E" w:rsidP="00397C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86500" w:rsidRDefault="00F86500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Отдел ГО и ЧС, ЕДДС Администрации</w:t>
      </w:r>
    </w:p>
    <w:p w:rsidR="00A92AA7" w:rsidRDefault="00F86500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Цимлянского района</w:t>
      </w:r>
      <w:r w:rsidR="00DB154E" w:rsidRPr="00A92AA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Ростовской</w:t>
      </w:r>
      <w:r w:rsidR="00FE12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области</w:t>
      </w: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2AA7" w:rsidRPr="00BB534D" w:rsidRDefault="00A92AA7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B534D">
        <w:rPr>
          <w:rFonts w:ascii="Times New Roman" w:hAnsi="Times New Roman" w:cs="Times New Roman"/>
          <w:b/>
          <w:color w:val="FF0000"/>
          <w:sz w:val="40"/>
          <w:szCs w:val="40"/>
        </w:rPr>
        <w:t>БЕЗОПАСНОСТЬ ДЕТЕЙ НА ВОДНЫХ ОБЪЕКТАХ</w:t>
      </w:r>
    </w:p>
    <w:p w:rsidR="00A92AA7" w:rsidRPr="00BB534D" w:rsidRDefault="00A92AA7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55BE1" w:rsidRPr="00397C86" w:rsidRDefault="00655BE1" w:rsidP="00397C8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P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C3627F" w:rsidRDefault="00C3627F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C3627F" w:rsidRPr="00397C86" w:rsidRDefault="00C3627F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655BE1" w:rsidRPr="00397C86" w:rsidRDefault="00655BE1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D5665F" w:rsidRPr="00E76A86" w:rsidRDefault="00C51F98" w:rsidP="00D56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м</w:t>
      </w:r>
      <w:bookmarkStart w:id="0" w:name="_GoBack"/>
      <w:bookmarkEnd w:id="0"/>
      <w:r w:rsidR="00D5665F" w:rsidRPr="00E76A86">
        <w:rPr>
          <w:rFonts w:ascii="Times New Roman" w:hAnsi="Times New Roman" w:cs="Times New Roman"/>
          <w:b/>
          <w:sz w:val="28"/>
          <w:szCs w:val="28"/>
        </w:rPr>
        <w:t>еры обеспечения безопасности на пляжах</w:t>
      </w:r>
    </w:p>
    <w:p w:rsidR="00D5665F" w:rsidRPr="00E76A86" w:rsidRDefault="00D5665F" w:rsidP="00D56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86">
        <w:rPr>
          <w:rFonts w:ascii="Times New Roman" w:hAnsi="Times New Roman" w:cs="Times New Roman"/>
          <w:b/>
          <w:sz w:val="28"/>
          <w:szCs w:val="28"/>
        </w:rPr>
        <w:t>и других местах массового отдыха на водных объектах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71" w:rsidRPr="00C13B71" w:rsidRDefault="00C13B71" w:rsidP="00C13B7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C13B71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lastRenderedPageBreak/>
        <w:t>Уважаемые жители Цимлянского района и гости!</w:t>
      </w:r>
    </w:p>
    <w:p w:rsidR="00C13B71" w:rsidRDefault="00C13B71" w:rsidP="00C13B7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C13B71" w:rsidRPr="00C13B71" w:rsidRDefault="00C13B71" w:rsidP="00C13B7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13B71">
        <w:rPr>
          <w:rFonts w:ascii="Times New Roman" w:hAnsi="Times New Roman" w:cs="Times New Roman"/>
          <w:b/>
          <w:color w:val="FF0000"/>
          <w:sz w:val="32"/>
          <w:szCs w:val="32"/>
        </w:rPr>
        <w:t>С 01.06.2019 года начало купального сезона – 2019»</w:t>
      </w:r>
    </w:p>
    <w:p w:rsidR="00C13B71" w:rsidRDefault="00C13B71" w:rsidP="00C13B7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C13B71" w:rsidRPr="00C13B71" w:rsidRDefault="00C13B71" w:rsidP="00C13B7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30F84">
        <w:rPr>
          <w:rFonts w:ascii="Times New Roman" w:hAnsi="Times New Roman" w:cs="Times New Roman"/>
          <w:b/>
          <w:color w:val="C00000"/>
          <w:sz w:val="32"/>
          <w:szCs w:val="32"/>
        </w:rPr>
        <w:t>На территории Цимлянского района определено 2 места</w:t>
      </w:r>
      <w:r w:rsidRPr="00C13B71">
        <w:rPr>
          <w:rFonts w:ascii="Times New Roman" w:hAnsi="Times New Roman" w:cs="Times New Roman"/>
          <w:b/>
          <w:sz w:val="32"/>
          <w:szCs w:val="32"/>
        </w:rPr>
        <w:t xml:space="preserve"> для купания и отдыха у воды:</w:t>
      </w:r>
    </w:p>
    <w:p w:rsidR="00C13B71" w:rsidRPr="00C13B71" w:rsidRDefault="00C13B71" w:rsidP="00C13B71">
      <w:pPr>
        <w:pStyle w:val="af3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30F84">
        <w:rPr>
          <w:rFonts w:ascii="Times New Roman" w:hAnsi="Times New Roman"/>
          <w:b/>
          <w:color w:val="C00000"/>
          <w:sz w:val="32"/>
          <w:szCs w:val="32"/>
        </w:rPr>
        <w:t>Муниципальный пляж Цимлянского района</w:t>
      </w:r>
      <w:r w:rsidRPr="00C13B71">
        <w:rPr>
          <w:rFonts w:ascii="Times New Roman" w:hAnsi="Times New Roman"/>
          <w:b/>
          <w:sz w:val="32"/>
          <w:szCs w:val="32"/>
        </w:rPr>
        <w:t xml:space="preserve"> </w:t>
      </w:r>
      <w:r w:rsidRPr="00430F84">
        <w:rPr>
          <w:rFonts w:ascii="Times New Roman" w:hAnsi="Times New Roman"/>
          <w:b/>
          <w:color w:val="C00000"/>
          <w:sz w:val="32"/>
          <w:szCs w:val="32"/>
        </w:rPr>
        <w:t xml:space="preserve">по адресу: </w:t>
      </w:r>
      <w:proofErr w:type="gramStart"/>
      <w:r w:rsidRPr="00430F84">
        <w:rPr>
          <w:rFonts w:ascii="Times New Roman" w:hAnsi="Times New Roman"/>
          <w:b/>
          <w:color w:val="C00000"/>
          <w:sz w:val="32"/>
          <w:szCs w:val="32"/>
        </w:rPr>
        <w:t>г</w:t>
      </w:r>
      <w:proofErr w:type="gramEnd"/>
      <w:r w:rsidRPr="00430F84">
        <w:rPr>
          <w:rFonts w:ascii="Times New Roman" w:hAnsi="Times New Roman"/>
          <w:b/>
          <w:color w:val="C00000"/>
          <w:sz w:val="32"/>
          <w:szCs w:val="32"/>
        </w:rPr>
        <w:t>. Цимлянск, ул. Н.Крупской, 2а, Цимлянское водохранилище;</w:t>
      </w:r>
    </w:p>
    <w:p w:rsidR="00C13B71" w:rsidRPr="00430F84" w:rsidRDefault="00C13B71" w:rsidP="00C13B71">
      <w:pPr>
        <w:pStyle w:val="af3"/>
        <w:ind w:firstLine="567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430F84">
        <w:rPr>
          <w:rFonts w:ascii="Times New Roman" w:hAnsi="Times New Roman"/>
          <w:b/>
          <w:color w:val="C00000"/>
          <w:sz w:val="32"/>
          <w:szCs w:val="32"/>
        </w:rPr>
        <w:t>Место для отдыха у воды в юго-восточной части</w:t>
      </w:r>
      <w:r w:rsidRPr="00430F84">
        <w:rPr>
          <w:color w:val="C00000"/>
          <w:szCs w:val="28"/>
        </w:rPr>
        <w:t xml:space="preserve"> </w:t>
      </w:r>
      <w:proofErr w:type="spellStart"/>
      <w:r w:rsidRPr="00430F84">
        <w:rPr>
          <w:rFonts w:ascii="Times New Roman" w:hAnsi="Times New Roman"/>
          <w:b/>
          <w:color w:val="C00000"/>
          <w:sz w:val="32"/>
          <w:szCs w:val="32"/>
        </w:rPr>
        <w:t>п</w:t>
      </w:r>
      <w:proofErr w:type="gramStart"/>
      <w:r w:rsidRPr="00430F84">
        <w:rPr>
          <w:rFonts w:ascii="Times New Roman" w:hAnsi="Times New Roman"/>
          <w:b/>
          <w:color w:val="C00000"/>
          <w:sz w:val="32"/>
          <w:szCs w:val="32"/>
        </w:rPr>
        <w:t>.С</w:t>
      </w:r>
      <w:proofErr w:type="gramEnd"/>
      <w:r w:rsidRPr="00430F84">
        <w:rPr>
          <w:rFonts w:ascii="Times New Roman" w:hAnsi="Times New Roman"/>
          <w:b/>
          <w:color w:val="C00000"/>
          <w:sz w:val="32"/>
          <w:szCs w:val="32"/>
        </w:rPr>
        <w:t>аркел</w:t>
      </w:r>
      <w:proofErr w:type="spellEnd"/>
      <w:r w:rsidRPr="00430F84">
        <w:rPr>
          <w:rFonts w:ascii="Times New Roman" w:hAnsi="Times New Roman"/>
          <w:b/>
          <w:color w:val="C00000"/>
          <w:sz w:val="32"/>
          <w:szCs w:val="32"/>
        </w:rPr>
        <w:t>, Цимлянское водохранилище.</w:t>
      </w:r>
    </w:p>
    <w:p w:rsidR="00C13B71" w:rsidRPr="00C13B71" w:rsidRDefault="00C13B71" w:rsidP="00C13B71">
      <w:pPr>
        <w:pStyle w:val="af3"/>
        <w:ind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Цимлянского района</w:t>
      </w:r>
      <w:r w:rsidR="00430F84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желает Вам при</w:t>
      </w:r>
      <w:r w:rsidR="00430F84">
        <w:rPr>
          <w:rFonts w:ascii="Times New Roman" w:hAnsi="Times New Roman"/>
          <w:b/>
          <w:sz w:val="32"/>
          <w:szCs w:val="32"/>
        </w:rPr>
        <w:t xml:space="preserve">ятного отдыха и обращает </w:t>
      </w:r>
      <w:r>
        <w:rPr>
          <w:rFonts w:ascii="Times New Roman" w:hAnsi="Times New Roman"/>
          <w:b/>
          <w:sz w:val="32"/>
          <w:szCs w:val="32"/>
        </w:rPr>
        <w:t>внимание на соблюдение мер</w:t>
      </w:r>
      <w:r w:rsidR="00430F84">
        <w:rPr>
          <w:rFonts w:ascii="Times New Roman" w:hAnsi="Times New Roman"/>
          <w:b/>
          <w:sz w:val="32"/>
          <w:szCs w:val="32"/>
        </w:rPr>
        <w:t xml:space="preserve"> безопасности при посещении водоёмов.</w:t>
      </w:r>
    </w:p>
    <w:p w:rsidR="00C13B71" w:rsidRDefault="00C13B71" w:rsidP="00C13B71">
      <w:pPr>
        <w:pStyle w:val="af3"/>
        <w:ind w:firstLine="567"/>
        <w:jc w:val="both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AD03D8" w:rsidRPr="00C13B71" w:rsidRDefault="00AD03D8" w:rsidP="00C13B71">
      <w:pPr>
        <w:pStyle w:val="af3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C13B71">
        <w:rPr>
          <w:rFonts w:ascii="Times New Roman" w:hAnsi="Times New Roman"/>
          <w:b/>
          <w:color w:val="17365D" w:themeColor="text2" w:themeShade="BF"/>
          <w:sz w:val="32"/>
          <w:szCs w:val="32"/>
        </w:rPr>
        <w:t>Меры обеспечения безопасности населения на пляжах</w:t>
      </w:r>
    </w:p>
    <w:p w:rsidR="00AD03D8" w:rsidRPr="00BB7BF5" w:rsidRDefault="00AD03D8" w:rsidP="00C13B71">
      <w:pPr>
        <w:pStyle w:val="ConsPlusNormal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 других местах массового отдыха на водных объектах</w:t>
      </w:r>
    </w:p>
    <w:p w:rsidR="00AD03D8" w:rsidRPr="00BB7BF5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7A1FBF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C00000"/>
          <w:sz w:val="32"/>
          <w:szCs w:val="32"/>
        </w:rPr>
        <w:t>На пляжах и других местах массового отдыха запрещается: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местах, где выставлены щиты с предупреждениями и запрещающими надпис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необорудованных, незнаком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4306">
        <w:rPr>
          <w:rFonts w:ascii="Times New Roman" w:hAnsi="Times New Roman" w:cs="Times New Roman"/>
          <w:sz w:val="28"/>
          <w:szCs w:val="28"/>
        </w:rPr>
        <w:t>аплывать за буйки, обозначающие границы участка акватории водного объекта, отведенного для куп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 xml:space="preserve">одплывать к моторным, парусным судам, весельным лодкам и другим </w:t>
      </w:r>
      <w:proofErr w:type="spellStart"/>
      <w:r w:rsidRPr="006B4306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рыгать в воду с катеров, лодок, причалов, а также сооружений, не приспособленных для эти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4306">
        <w:rPr>
          <w:rFonts w:ascii="Times New Roman" w:hAnsi="Times New Roman" w:cs="Times New Roman"/>
          <w:sz w:val="28"/>
          <w:szCs w:val="28"/>
        </w:rPr>
        <w:t>агря</w:t>
      </w:r>
      <w:r>
        <w:rPr>
          <w:rFonts w:ascii="Times New Roman" w:hAnsi="Times New Roman" w:cs="Times New Roman"/>
          <w:sz w:val="28"/>
          <w:szCs w:val="28"/>
        </w:rPr>
        <w:t>знять и засорять водные объекты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риходить</w:t>
      </w:r>
      <w:r>
        <w:rPr>
          <w:rFonts w:ascii="Times New Roman" w:hAnsi="Times New Roman" w:cs="Times New Roman"/>
          <w:sz w:val="28"/>
          <w:szCs w:val="28"/>
        </w:rPr>
        <w:t xml:space="preserve"> с собаками и другими животными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4306">
        <w:rPr>
          <w:rFonts w:ascii="Times New Roman" w:hAnsi="Times New Roman" w:cs="Times New Roman"/>
          <w:sz w:val="28"/>
          <w:szCs w:val="28"/>
        </w:rPr>
        <w:t>ставлять мусор на берегу и в кабинах для переод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4306">
        <w:rPr>
          <w:rFonts w:ascii="Times New Roman" w:hAnsi="Times New Roman" w:cs="Times New Roman"/>
          <w:sz w:val="28"/>
          <w:szCs w:val="28"/>
        </w:rPr>
        <w:t>грать с мячом и в спортивные игры в не отведенных для этого местах, ныря</w:t>
      </w:r>
      <w:r>
        <w:rPr>
          <w:rFonts w:ascii="Times New Roman" w:hAnsi="Times New Roman" w:cs="Times New Roman"/>
          <w:sz w:val="28"/>
          <w:szCs w:val="28"/>
        </w:rPr>
        <w:t>ть в воду с захватом купающихся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лавать на средствах, не предназначенных для этого.</w:t>
      </w:r>
    </w:p>
    <w:p w:rsidR="00AD03D8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ри обучении плаванию ответственность за безопасность несет инструктор (преподаватель, тренер), проводящий обучение или тренировки (далее - инструктор по плаванию)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При групповом обучении плаванию группы не должны превышать 10 человек. За группой необходимо установить непрерывное наблюдение ответственными за организацию безопасного купания детей, обученными приемам оказания первой </w:t>
      </w:r>
      <w:r w:rsidRPr="006B4306">
        <w:rPr>
          <w:rFonts w:ascii="Times New Roman" w:hAnsi="Times New Roman" w:cs="Times New Roman"/>
          <w:sz w:val="28"/>
          <w:szCs w:val="28"/>
        </w:rPr>
        <w:lastRenderedPageBreak/>
        <w:t>помощи пострадавшим на воде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Обучение плаванию должно проводиться в специально отведенных местах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Каждый гражданин обязан оказать посильную помощь </w:t>
      </w:r>
      <w:proofErr w:type="gramStart"/>
      <w:r w:rsidRPr="006B4306">
        <w:rPr>
          <w:rFonts w:ascii="Times New Roman" w:hAnsi="Times New Roman" w:cs="Times New Roman"/>
          <w:sz w:val="28"/>
          <w:szCs w:val="28"/>
        </w:rPr>
        <w:t>терпящему</w:t>
      </w:r>
      <w:proofErr w:type="gramEnd"/>
      <w:r w:rsidRPr="006B4306">
        <w:rPr>
          <w:rFonts w:ascii="Times New Roman" w:hAnsi="Times New Roman" w:cs="Times New Roman"/>
          <w:sz w:val="28"/>
          <w:szCs w:val="28"/>
        </w:rPr>
        <w:t xml:space="preserve"> бедствие на водном объекте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Работниками спасательных постов в зонах отдыха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.</w:t>
      </w:r>
    </w:p>
    <w:p w:rsidR="00AD03D8" w:rsidRPr="00DC4D61" w:rsidRDefault="00AD03D8" w:rsidP="00AD03D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AD03D8" w:rsidRPr="00274DB2" w:rsidRDefault="00AD03D8" w:rsidP="00AD03D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74DB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еры обеспечения безопасности детей на водном объекте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Не допускаются купание детей в неустановленных местах и другие нарушения правил поведения на водном объекте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детских лагерях и других детских учреждениях, расположенных у водных объектов, участок для купания детей должен выбираться у пологого песчаного берега (далее - место для купания детей)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но места для купания детей должно иметь постепенный уклон до глубины 2 метров, быть без ям и уступов, свободно от водных растений, коряг, камней, стекла и других опасных предметов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AD03D8" w:rsidRPr="00DC4D61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купания детей оборудуются участки для обучения плаванию детей дошкольного и младшего школьного возраста с глубиной не более 0,7 метра, а также для детей старшего возраста - не более 1,2 метра. Участки обозначаются линией поплавков, закрепленных на тросах, или специальным ограждением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с глубиной до 2 метров разрешается купаться хорошо плавающим детям в возрасте от 12 лет. Эти места ограждаются буйками с интервалом 25-30 метров.</w:t>
      </w:r>
    </w:p>
    <w:p w:rsidR="00AD03D8" w:rsidRPr="00DC4D61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для купания детей на расстоянии 3 метров от границы водного объекта, через каждые 25 метров устанавливаются стойки (щиты) с размещенными на них спасательными кругами и спасательным средством "конец Александрова" (далее - спасательный инвентарь)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Территории детских учреждений оборудуются стендами с материалами о правилах поведения на водном объекте и информационными таблицами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Места для купания детей оборудуются помещениями для оказания первой помощи пострадавшим и навесами для защиты от солнца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lastRenderedPageBreak/>
        <w:t>Купание детей, не умеющих плавать, проводится отдельно от детей, умеющих плавать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еред началом купания детей проводится подготовка мест для купания (территории пляжа и участка акватории водного объекта, отведенного для купания):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4306">
        <w:rPr>
          <w:rFonts w:ascii="Times New Roman" w:hAnsi="Times New Roman" w:cs="Times New Roman"/>
          <w:sz w:val="28"/>
          <w:szCs w:val="28"/>
        </w:rPr>
        <w:t>раницы участка, отведенного для купания детей, обозначаются вдоль береговой черты флаж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306">
        <w:rPr>
          <w:rFonts w:ascii="Times New Roman" w:hAnsi="Times New Roman" w:cs="Times New Roman"/>
          <w:sz w:val="28"/>
          <w:szCs w:val="28"/>
        </w:rPr>
        <w:t>а стойках (щитах) размещается спасатель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B4306">
        <w:rPr>
          <w:rFonts w:ascii="Times New Roman" w:hAnsi="Times New Roman" w:cs="Times New Roman"/>
          <w:sz w:val="28"/>
          <w:szCs w:val="28"/>
        </w:rPr>
        <w:t>одка со спасателем выходит за границу участка, отведенного для купания, и удерживается в 2 метрах от нее.</w:t>
      </w:r>
    </w:p>
    <w:p w:rsidR="00AD03D8" w:rsidRPr="00DC4D61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о окончании подготовки мест, отведенных для купания, детей группами выводят на участки для купания и проводят инструктаж по правилам поведения на воде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 проводится под наблюдением инструкторов по плаванию, спасателей и медицинских работников.</w:t>
      </w:r>
    </w:p>
    <w:p w:rsidR="00AD03D8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DC4D61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етям запрещается нырять в воду с перил, мостиков, заплывать за границу участка, отведенного для купания, плавать на не предназначенных для этого средствах.</w:t>
      </w:r>
    </w:p>
    <w:p w:rsidR="00AD03D8" w:rsidRPr="0026300C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AD03D8" w:rsidRPr="00274DB2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4DB2">
        <w:rPr>
          <w:rFonts w:ascii="Times New Roman" w:hAnsi="Times New Roman" w:cs="Times New Roman"/>
          <w:b/>
          <w:color w:val="C00000"/>
          <w:sz w:val="32"/>
          <w:szCs w:val="32"/>
        </w:rPr>
        <w:t>Во время купания детей на участке запрещается:</w:t>
      </w:r>
    </w:p>
    <w:p w:rsidR="00AD03D8" w:rsidRPr="00274DB2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н</w:t>
      </w:r>
      <w:r>
        <w:rPr>
          <w:rFonts w:ascii="Times New Roman" w:hAnsi="Times New Roman" w:cs="Times New Roman"/>
          <w:sz w:val="28"/>
          <w:szCs w:val="28"/>
        </w:rPr>
        <w:t>ие и нахождение посторонних лиц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атание на лодках, катерах и водных скут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4306">
        <w:rPr>
          <w:rFonts w:ascii="Times New Roman" w:hAnsi="Times New Roman" w:cs="Times New Roman"/>
          <w:sz w:val="28"/>
          <w:szCs w:val="28"/>
        </w:rPr>
        <w:t>гры и спортивные мероприятия.</w:t>
      </w:r>
    </w:p>
    <w:p w:rsidR="00AD03D8" w:rsidRPr="0026300C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ля проведения на берегу водного объекта занятий по обучению плаванию ограждается и оборудуется специальная площадка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На площадке должны находиться: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лавательные доски и резиновые круги для каждого ребенка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2-3 шеста, применяемые для поддержки не умеющих плавать детей, плавательные поддерживающие пояса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3-4 мяча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Pr="006B4306">
        <w:rPr>
          <w:rFonts w:ascii="Times New Roman" w:hAnsi="Times New Roman" w:cs="Times New Roman"/>
          <w:sz w:val="28"/>
          <w:szCs w:val="28"/>
        </w:rPr>
        <w:t>переносных</w:t>
      </w:r>
      <w:proofErr w:type="gramEnd"/>
      <w:r w:rsidRPr="006B4306">
        <w:rPr>
          <w:rFonts w:ascii="Times New Roman" w:hAnsi="Times New Roman" w:cs="Times New Roman"/>
          <w:sz w:val="28"/>
          <w:szCs w:val="28"/>
        </w:rPr>
        <w:t xml:space="preserve"> громкоговорящих устройства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стенд с расписанием занятий, учебными плакатами по методике обучения и технике плавания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омещение для оказания первой помощи пострадавшим, оборудованное укладкой для оказания первой помощи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спасательная лодка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, экскурсий выбирается неглубокое место с пологим и чистым дном. Инструкторами по плаванию, спасателями проводится обследование места купания и осуществляется наблюдение за купанием детей.</w:t>
      </w:r>
    </w:p>
    <w:p w:rsidR="00AD03D8" w:rsidRPr="006923DB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AD03D8" w:rsidRPr="00274DB2" w:rsidRDefault="00AD03D8" w:rsidP="00AD03D8">
      <w:pPr>
        <w:pStyle w:val="af3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274DB2">
        <w:rPr>
          <w:rFonts w:ascii="Times New Roman" w:hAnsi="Times New Roman"/>
          <w:b/>
          <w:color w:val="17365D" w:themeColor="text2" w:themeShade="BF"/>
          <w:sz w:val="32"/>
          <w:szCs w:val="32"/>
        </w:rPr>
        <w:t>Правила поведения на воде и рекомендованные действия по оказанию помощи утопающим</w:t>
      </w:r>
    </w:p>
    <w:p w:rsidR="00AD03D8" w:rsidRPr="000B408B" w:rsidRDefault="00AD03D8" w:rsidP="00AD03D8">
      <w:pPr>
        <w:pStyle w:val="af3"/>
        <w:ind w:firstLine="709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A1FBF">
        <w:rPr>
          <w:rFonts w:ascii="Times New Roman" w:hAnsi="Times New Roman"/>
          <w:b/>
          <w:color w:val="C00000"/>
          <w:sz w:val="32"/>
          <w:szCs w:val="32"/>
        </w:rPr>
        <w:t>Самые простые правила безопасного поведения на воде:</w:t>
      </w:r>
    </w:p>
    <w:p w:rsidR="00AD03D8" w:rsidRPr="000B408B" w:rsidRDefault="00AD03D8" w:rsidP="00AD03D8">
      <w:pPr>
        <w:pStyle w:val="af3"/>
        <w:ind w:firstLine="709"/>
        <w:jc w:val="both"/>
        <w:rPr>
          <w:rFonts w:ascii="Times New Roman" w:hAnsi="Times New Roman"/>
          <w:color w:val="800000"/>
          <w:sz w:val="16"/>
          <w:szCs w:val="16"/>
        </w:rPr>
      </w:pP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нырять в незнакомых местах;</w:t>
      </w: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заплывать за буйки;</w:t>
      </w: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выплывать на судовой ход, и не приближаться к судам;</w:t>
      </w: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устраивать игр  на воде, связанных с захватами;</w:t>
      </w: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купаться в нетрезвом виде.</w:t>
      </w:r>
    </w:p>
    <w:p w:rsidR="00AD03D8" w:rsidRDefault="00AD03D8" w:rsidP="00AD03D8">
      <w:pPr>
        <w:pStyle w:val="af3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A1FBF">
        <w:rPr>
          <w:rFonts w:ascii="Times New Roman" w:hAnsi="Times New Roman"/>
          <w:b/>
          <w:color w:val="C00000"/>
          <w:sz w:val="32"/>
          <w:szCs w:val="32"/>
        </w:rPr>
        <w:t>Что делать, если на Ваших глазах тонет человек?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Прежде всего, дать себе секунду на размышление, нет ли рядом спасательного средства? Им может быть все, что увеличит плавучесть человека и что Вы в состоянии до него добросить. Спасательный круг сложно бросить на 20-</w:t>
      </w:r>
      <w:smartTag w:uri="urn:schemas-microsoft-com:office:smarttags" w:element="metricconverter">
        <w:smartTagPr>
          <w:attr w:name="ProductID" w:val="25 метров"/>
        </w:smartTagPr>
        <w:r w:rsidRPr="004E1648">
          <w:rPr>
            <w:rFonts w:ascii="Times New Roman" w:hAnsi="Times New Roman"/>
            <w:sz w:val="28"/>
            <w:szCs w:val="28"/>
          </w:rPr>
          <w:t>25 метров</w:t>
        </w:r>
      </w:smartTag>
      <w:r w:rsidRPr="004E1648">
        <w:rPr>
          <w:rFonts w:ascii="Times New Roman" w:hAnsi="Times New Roman"/>
          <w:sz w:val="28"/>
          <w:szCs w:val="28"/>
        </w:rPr>
        <w:t>, конец Александрова чуть дальше (с борта судна, за счет высоты, значительно дальше). Нет ли лодки? Можно ли позвать кого-то еще на помощь? Ободрив криком потерпевшего, вы идите на помощь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648">
        <w:rPr>
          <w:rFonts w:ascii="Times New Roman" w:hAnsi="Times New Roman"/>
          <w:sz w:val="28"/>
          <w:szCs w:val="28"/>
        </w:rPr>
        <w:t>Если Вы добираетесь до тонущего вплавь, надо максимально учитывать течение воды, ветер расстояние до берега и т.д.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Приближаясь, старайтесь успокоить и ободрить выбившегося  из сил пловца. Если это удалось, и он может контролировать свои действия, пловец должен держаться за плечи спасателя. Если 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обращаться с ним надо жестко и бесцеремонно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Некоторые инструкции рекомендуют даже оглушить утопающего, чтобы спасти его и свою жизнь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Коротко техника спасения выглядит так. Подплыв к утопающ</w:t>
      </w:r>
      <w:r>
        <w:rPr>
          <w:rFonts w:ascii="Times New Roman" w:hAnsi="Times New Roman"/>
          <w:sz w:val="28"/>
          <w:szCs w:val="28"/>
        </w:rPr>
        <w:t>ему, надо поднырнуть под него и</w:t>
      </w:r>
      <w:r w:rsidRPr="004E1648">
        <w:rPr>
          <w:rFonts w:ascii="Times New Roman" w:hAnsi="Times New Roman"/>
          <w:sz w:val="28"/>
          <w:szCs w:val="28"/>
        </w:rPr>
        <w:t xml:space="preserve"> взяв сзади одним из приемов захвата (классически - за волос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транспортировать к берегу. В случае если утопающему удалось схватить вас за руки, шею или ноги, освобождайтесь и немедленно ныря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инстинкт самосохранения заставит потерпевшего вас отпустить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Если человек уже погрузился в воду, не бросайте попыток найти его на глубине, а затем вернуть к жизни. Это можно сделать, если утонувший  был в </w:t>
      </w:r>
      <w:r>
        <w:rPr>
          <w:rFonts w:ascii="Times New Roman" w:hAnsi="Times New Roman"/>
          <w:sz w:val="28"/>
          <w:szCs w:val="28"/>
        </w:rPr>
        <w:t>воде</w:t>
      </w:r>
      <w:r w:rsidRPr="004E1648">
        <w:rPr>
          <w:rFonts w:ascii="Times New Roman" w:hAnsi="Times New Roman"/>
          <w:sz w:val="28"/>
          <w:szCs w:val="28"/>
        </w:rPr>
        <w:t xml:space="preserve"> около </w:t>
      </w:r>
      <w:r w:rsidRPr="00F8568D">
        <w:rPr>
          <w:rFonts w:ascii="Times New Roman" w:hAnsi="Times New Roman"/>
          <w:b/>
          <w:sz w:val="28"/>
          <w:szCs w:val="28"/>
        </w:rPr>
        <w:t>6</w:t>
      </w:r>
      <w:r w:rsidRPr="004E1648">
        <w:rPr>
          <w:rFonts w:ascii="Times New Roman" w:hAnsi="Times New Roman"/>
          <w:sz w:val="28"/>
          <w:szCs w:val="28"/>
        </w:rPr>
        <w:t xml:space="preserve"> минут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Вытащив на берег, осмотрите потерпевшего: </w:t>
      </w:r>
      <w:proofErr w:type="gramStart"/>
      <w:r w:rsidRPr="004E1648">
        <w:rPr>
          <w:rFonts w:ascii="Times New Roman" w:hAnsi="Times New Roman"/>
          <w:sz w:val="28"/>
          <w:szCs w:val="28"/>
        </w:rPr>
        <w:t>рот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и нос могут быть забиты тиной или песком, их надо немедленно прочистить (пальцами, повернув голову человека набок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Затем положите пострадавшего животом на свое колен</w:t>
      </w:r>
      <w:r>
        <w:rPr>
          <w:rFonts w:ascii="Times New Roman" w:hAnsi="Times New Roman"/>
          <w:sz w:val="28"/>
          <w:szCs w:val="28"/>
        </w:rPr>
        <w:t>о (голову свесить лицом вниз) и</w:t>
      </w:r>
      <w:r w:rsidRPr="004E1648">
        <w:rPr>
          <w:rFonts w:ascii="Times New Roman" w:hAnsi="Times New Roman"/>
          <w:sz w:val="28"/>
          <w:szCs w:val="28"/>
        </w:rPr>
        <w:t xml:space="preserve"> сильно нажав, выплесните воду из желудка и дыхательных путей. Все это надо делать быстро и также быстро уложить пострадавшего на спину, расстегнуть ему пояс и верхние пуговицы и начать искусственное дыхание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Встаньте на колени слева, максимально запрокинуть голову утонувшего (это очень важно!)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сместив челюсти вниз, раскройте ему рот. Сделайте глубокий вдох, приложите  свои губы к губам пострадавшего (рекомендуется через платок или марлю) и с силой выдохните воздух. Ноздри пострадавшего при этом надо зажать рукой. Выдох произойдет самостоятельно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lastRenderedPageBreak/>
        <w:t xml:space="preserve">Если у пострадавшего не бьется сердце, искусственное дыхание надо сочетать с непрямым массажем сердца. Для этого ладонь положите поперек нижней части грудины (но не ребра!), другую ладонь – поверх первой накрест. Надавите на грудину  запястьями так, чтобы она прогнулась </w:t>
      </w:r>
      <w:r w:rsidRPr="00C61F86">
        <w:rPr>
          <w:rFonts w:ascii="Times New Roman" w:hAnsi="Times New Roman"/>
          <w:sz w:val="28"/>
          <w:szCs w:val="28"/>
        </w:rPr>
        <w:t>на 3-</w:t>
      </w:r>
      <w:smartTag w:uri="urn:schemas-microsoft-com:office:smarttags" w:element="metricconverter">
        <w:smartTagPr>
          <w:attr w:name="ProductID" w:val="5 сантиметров"/>
        </w:smartTagPr>
        <w:r w:rsidRPr="00C61F86">
          <w:rPr>
            <w:rFonts w:ascii="Times New Roman" w:hAnsi="Times New Roman"/>
            <w:sz w:val="28"/>
            <w:szCs w:val="28"/>
          </w:rPr>
          <w:t>5 сантиметров</w:t>
        </w:r>
      </w:smartTag>
      <w:r w:rsidRPr="004E1648">
        <w:rPr>
          <w:rFonts w:ascii="Times New Roman" w:hAnsi="Times New Roman"/>
          <w:sz w:val="28"/>
          <w:szCs w:val="28"/>
        </w:rPr>
        <w:t>, и отпустите. Прогибать нужно сильно, толчком, используя вес своего тела. Через каждое  вдувание воздуха делайте четыре-пять ритмичных надавливаний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Хорошо, если помощь оказывают двое. Тогда один делает искусственное дыхание, другой затем - массаж  сердца. Не останавливайте</w:t>
      </w:r>
      <w:r>
        <w:rPr>
          <w:rFonts w:ascii="Times New Roman" w:hAnsi="Times New Roman"/>
          <w:sz w:val="28"/>
          <w:szCs w:val="28"/>
        </w:rPr>
        <w:t>сь</w:t>
      </w:r>
      <w:r w:rsidRPr="004E1648">
        <w:rPr>
          <w:rFonts w:ascii="Times New Roman" w:hAnsi="Times New Roman"/>
          <w:sz w:val="28"/>
          <w:szCs w:val="28"/>
        </w:rPr>
        <w:t xml:space="preserve"> до прибытия «скорой помощи»</w:t>
      </w:r>
      <w:r>
        <w:rPr>
          <w:rFonts w:ascii="Times New Roman" w:hAnsi="Times New Roman"/>
          <w:sz w:val="28"/>
          <w:szCs w:val="28"/>
        </w:rPr>
        <w:t>,</w:t>
      </w:r>
      <w:r w:rsidRPr="004E1648">
        <w:rPr>
          <w:rFonts w:ascii="Times New Roman" w:hAnsi="Times New Roman"/>
          <w:sz w:val="28"/>
          <w:szCs w:val="28"/>
        </w:rPr>
        <w:t xml:space="preserve"> благодаря вашим действиям организм ещё может жить.</w:t>
      </w:r>
    </w:p>
    <w:p w:rsidR="00AD03D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E1648">
        <w:rPr>
          <w:rFonts w:ascii="Times New Roman" w:hAnsi="Times New Roman"/>
          <w:sz w:val="28"/>
          <w:szCs w:val="28"/>
        </w:rPr>
        <w:t xml:space="preserve">аким вещам </w:t>
      </w:r>
      <w:r>
        <w:rPr>
          <w:rFonts w:ascii="Times New Roman" w:hAnsi="Times New Roman"/>
          <w:sz w:val="28"/>
          <w:szCs w:val="28"/>
        </w:rPr>
        <w:t xml:space="preserve">надо </w:t>
      </w:r>
      <w:r w:rsidRPr="004E1648">
        <w:rPr>
          <w:rFonts w:ascii="Times New Roman" w:hAnsi="Times New Roman"/>
          <w:sz w:val="28"/>
          <w:szCs w:val="28"/>
        </w:rPr>
        <w:t>учиться заранее. Но даже</w:t>
      </w:r>
      <w:r>
        <w:rPr>
          <w:rFonts w:ascii="Times New Roman" w:hAnsi="Times New Roman"/>
          <w:sz w:val="28"/>
          <w:szCs w:val="28"/>
        </w:rPr>
        <w:t xml:space="preserve"> если</w:t>
      </w:r>
      <w:r w:rsidRPr="004E1648">
        <w:rPr>
          <w:rFonts w:ascii="Times New Roman" w:hAnsi="Times New Roman"/>
          <w:sz w:val="28"/>
          <w:szCs w:val="28"/>
        </w:rPr>
        <w:t xml:space="preserve"> у Вас нет никакой подготовки - действуйте! Надо использовать любой шанс.</w:t>
      </w:r>
    </w:p>
    <w:p w:rsidR="00430F84" w:rsidRDefault="00430F84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ите себя и своих близких!</w:t>
      </w:r>
    </w:p>
    <w:p w:rsidR="00430F84" w:rsidRDefault="00430F84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F84" w:rsidRPr="00430F84" w:rsidRDefault="00430F84" w:rsidP="00AD03D8">
      <w:pPr>
        <w:pStyle w:val="af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0F84">
        <w:rPr>
          <w:rFonts w:ascii="Times New Roman" w:hAnsi="Times New Roman"/>
          <w:b/>
          <w:i/>
          <w:sz w:val="28"/>
          <w:szCs w:val="28"/>
        </w:rPr>
        <w:t>Отдел ГО и ЧС, ЕДДС</w:t>
      </w:r>
    </w:p>
    <w:p w:rsidR="00430F84" w:rsidRPr="00430F84" w:rsidRDefault="00430F84" w:rsidP="00AD03D8">
      <w:pPr>
        <w:pStyle w:val="af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0F84">
        <w:rPr>
          <w:rFonts w:ascii="Times New Roman" w:hAnsi="Times New Roman"/>
          <w:b/>
          <w:i/>
          <w:sz w:val="28"/>
          <w:szCs w:val="28"/>
        </w:rPr>
        <w:t>Администрации Цимлянского района</w:t>
      </w:r>
    </w:p>
    <w:p w:rsidR="00EC3EEA" w:rsidRDefault="00EC3EEA" w:rsidP="00AD03D8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C3EEA" w:rsidSect="005E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D0" w:rsidRDefault="003E1AD0" w:rsidP="00197A3C">
      <w:pPr>
        <w:spacing w:after="0" w:line="240" w:lineRule="auto"/>
      </w:pPr>
      <w:r>
        <w:separator/>
      </w:r>
    </w:p>
  </w:endnote>
  <w:endnote w:type="continuationSeparator" w:id="0">
    <w:p w:rsidR="003E1AD0" w:rsidRDefault="003E1AD0" w:rsidP="0019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D0" w:rsidRDefault="003E1AD0" w:rsidP="00197A3C">
      <w:pPr>
        <w:spacing w:after="0" w:line="240" w:lineRule="auto"/>
      </w:pPr>
      <w:r>
        <w:separator/>
      </w:r>
    </w:p>
  </w:footnote>
  <w:footnote w:type="continuationSeparator" w:id="0">
    <w:p w:rsidR="003E1AD0" w:rsidRDefault="003E1AD0" w:rsidP="00197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C52"/>
    <w:rsid w:val="00022307"/>
    <w:rsid w:val="0002296A"/>
    <w:rsid w:val="00025DAC"/>
    <w:rsid w:val="000270AA"/>
    <w:rsid w:val="0005215C"/>
    <w:rsid w:val="0006498C"/>
    <w:rsid w:val="0007700F"/>
    <w:rsid w:val="00082042"/>
    <w:rsid w:val="000B3E1A"/>
    <w:rsid w:val="000C507E"/>
    <w:rsid w:val="000E7173"/>
    <w:rsid w:val="001038C4"/>
    <w:rsid w:val="00124D5B"/>
    <w:rsid w:val="001341FA"/>
    <w:rsid w:val="00150451"/>
    <w:rsid w:val="00160C57"/>
    <w:rsid w:val="001623C8"/>
    <w:rsid w:val="00163472"/>
    <w:rsid w:val="00165116"/>
    <w:rsid w:val="00167F65"/>
    <w:rsid w:val="00176969"/>
    <w:rsid w:val="00197A3C"/>
    <w:rsid w:val="001E4B74"/>
    <w:rsid w:val="001F3A24"/>
    <w:rsid w:val="001F4623"/>
    <w:rsid w:val="001F4B5F"/>
    <w:rsid w:val="001F5617"/>
    <w:rsid w:val="0020090D"/>
    <w:rsid w:val="00210996"/>
    <w:rsid w:val="00212FA4"/>
    <w:rsid w:val="002159B0"/>
    <w:rsid w:val="0022464C"/>
    <w:rsid w:val="00232CC9"/>
    <w:rsid w:val="002660B0"/>
    <w:rsid w:val="00274DB2"/>
    <w:rsid w:val="002A0740"/>
    <w:rsid w:val="002B22BB"/>
    <w:rsid w:val="002B54FD"/>
    <w:rsid w:val="002C0A36"/>
    <w:rsid w:val="002C3703"/>
    <w:rsid w:val="002C3DF8"/>
    <w:rsid w:val="002F0020"/>
    <w:rsid w:val="002F0A18"/>
    <w:rsid w:val="003328EE"/>
    <w:rsid w:val="00345043"/>
    <w:rsid w:val="00353167"/>
    <w:rsid w:val="00354745"/>
    <w:rsid w:val="0036162F"/>
    <w:rsid w:val="00366DF5"/>
    <w:rsid w:val="003722EA"/>
    <w:rsid w:val="0037724B"/>
    <w:rsid w:val="00392699"/>
    <w:rsid w:val="00392F35"/>
    <w:rsid w:val="003939B0"/>
    <w:rsid w:val="00394302"/>
    <w:rsid w:val="00397C86"/>
    <w:rsid w:val="003C14EF"/>
    <w:rsid w:val="003C1DE1"/>
    <w:rsid w:val="003C38A2"/>
    <w:rsid w:val="003D66D6"/>
    <w:rsid w:val="003E0E68"/>
    <w:rsid w:val="003E1AD0"/>
    <w:rsid w:val="003F251F"/>
    <w:rsid w:val="00410099"/>
    <w:rsid w:val="004144FA"/>
    <w:rsid w:val="004229A0"/>
    <w:rsid w:val="00426539"/>
    <w:rsid w:val="00430F84"/>
    <w:rsid w:val="00437605"/>
    <w:rsid w:val="00452C34"/>
    <w:rsid w:val="0047232F"/>
    <w:rsid w:val="00472DF9"/>
    <w:rsid w:val="004A2A4C"/>
    <w:rsid w:val="004A2A93"/>
    <w:rsid w:val="004B6324"/>
    <w:rsid w:val="004B7B01"/>
    <w:rsid w:val="004C0FEC"/>
    <w:rsid w:val="004E2605"/>
    <w:rsid w:val="00501633"/>
    <w:rsid w:val="00534B0A"/>
    <w:rsid w:val="00547F9C"/>
    <w:rsid w:val="005551F4"/>
    <w:rsid w:val="00560CFF"/>
    <w:rsid w:val="00573C52"/>
    <w:rsid w:val="00576088"/>
    <w:rsid w:val="005A07BE"/>
    <w:rsid w:val="005A22D1"/>
    <w:rsid w:val="005C24E2"/>
    <w:rsid w:val="005E39AD"/>
    <w:rsid w:val="005F0BA5"/>
    <w:rsid w:val="005F39CC"/>
    <w:rsid w:val="00614505"/>
    <w:rsid w:val="00630EBA"/>
    <w:rsid w:val="00655BE1"/>
    <w:rsid w:val="0065683B"/>
    <w:rsid w:val="00671247"/>
    <w:rsid w:val="00674225"/>
    <w:rsid w:val="00680A95"/>
    <w:rsid w:val="006905A0"/>
    <w:rsid w:val="006964D1"/>
    <w:rsid w:val="006A149C"/>
    <w:rsid w:val="006A444E"/>
    <w:rsid w:val="006A76FF"/>
    <w:rsid w:val="006C142B"/>
    <w:rsid w:val="006C2E17"/>
    <w:rsid w:val="006E066A"/>
    <w:rsid w:val="006E6658"/>
    <w:rsid w:val="006F45B7"/>
    <w:rsid w:val="0070348B"/>
    <w:rsid w:val="007065F4"/>
    <w:rsid w:val="007132C8"/>
    <w:rsid w:val="0071656B"/>
    <w:rsid w:val="007176A9"/>
    <w:rsid w:val="0072768F"/>
    <w:rsid w:val="00741C69"/>
    <w:rsid w:val="007628C2"/>
    <w:rsid w:val="00766DE7"/>
    <w:rsid w:val="00776DE1"/>
    <w:rsid w:val="00792425"/>
    <w:rsid w:val="00793BE0"/>
    <w:rsid w:val="0079639D"/>
    <w:rsid w:val="007A1FBF"/>
    <w:rsid w:val="007A2834"/>
    <w:rsid w:val="007B1D73"/>
    <w:rsid w:val="007B25BF"/>
    <w:rsid w:val="007B2793"/>
    <w:rsid w:val="007C0FCC"/>
    <w:rsid w:val="007C3A05"/>
    <w:rsid w:val="007D005A"/>
    <w:rsid w:val="007D3773"/>
    <w:rsid w:val="007D3BCA"/>
    <w:rsid w:val="007D6111"/>
    <w:rsid w:val="007E402B"/>
    <w:rsid w:val="007E40C5"/>
    <w:rsid w:val="008231B2"/>
    <w:rsid w:val="00827F0E"/>
    <w:rsid w:val="00840C80"/>
    <w:rsid w:val="0085533B"/>
    <w:rsid w:val="00855924"/>
    <w:rsid w:val="00855EFE"/>
    <w:rsid w:val="00862C4B"/>
    <w:rsid w:val="008652D1"/>
    <w:rsid w:val="00895A50"/>
    <w:rsid w:val="00896F0F"/>
    <w:rsid w:val="008A5BF1"/>
    <w:rsid w:val="008A6992"/>
    <w:rsid w:val="008B3862"/>
    <w:rsid w:val="008C63AF"/>
    <w:rsid w:val="008D44CE"/>
    <w:rsid w:val="008E2F5B"/>
    <w:rsid w:val="008F2981"/>
    <w:rsid w:val="008F5C1B"/>
    <w:rsid w:val="008F794B"/>
    <w:rsid w:val="009644BE"/>
    <w:rsid w:val="009912C9"/>
    <w:rsid w:val="00993C76"/>
    <w:rsid w:val="009B0397"/>
    <w:rsid w:val="009B272E"/>
    <w:rsid w:val="009C1398"/>
    <w:rsid w:val="009C3344"/>
    <w:rsid w:val="009E43F6"/>
    <w:rsid w:val="009E4727"/>
    <w:rsid w:val="00A06904"/>
    <w:rsid w:val="00A07AA1"/>
    <w:rsid w:val="00A13810"/>
    <w:rsid w:val="00A23AFF"/>
    <w:rsid w:val="00A24DB2"/>
    <w:rsid w:val="00A30255"/>
    <w:rsid w:val="00A30CC1"/>
    <w:rsid w:val="00A6201B"/>
    <w:rsid w:val="00A62D9E"/>
    <w:rsid w:val="00A92AA7"/>
    <w:rsid w:val="00AA3E38"/>
    <w:rsid w:val="00AB4F22"/>
    <w:rsid w:val="00AC002A"/>
    <w:rsid w:val="00AC70B3"/>
    <w:rsid w:val="00AD03D8"/>
    <w:rsid w:val="00AD6BAF"/>
    <w:rsid w:val="00B542DC"/>
    <w:rsid w:val="00B63E6D"/>
    <w:rsid w:val="00B73F6D"/>
    <w:rsid w:val="00B946B7"/>
    <w:rsid w:val="00BB534D"/>
    <w:rsid w:val="00BB793F"/>
    <w:rsid w:val="00BE021C"/>
    <w:rsid w:val="00BE48A6"/>
    <w:rsid w:val="00C03BE3"/>
    <w:rsid w:val="00C10251"/>
    <w:rsid w:val="00C13B71"/>
    <w:rsid w:val="00C25AD8"/>
    <w:rsid w:val="00C3627F"/>
    <w:rsid w:val="00C44126"/>
    <w:rsid w:val="00C51F98"/>
    <w:rsid w:val="00C61F86"/>
    <w:rsid w:val="00C646EF"/>
    <w:rsid w:val="00C65DAF"/>
    <w:rsid w:val="00C8299C"/>
    <w:rsid w:val="00CA363D"/>
    <w:rsid w:val="00CA531A"/>
    <w:rsid w:val="00CC442F"/>
    <w:rsid w:val="00CC7712"/>
    <w:rsid w:val="00CE0B20"/>
    <w:rsid w:val="00CF580F"/>
    <w:rsid w:val="00CF7871"/>
    <w:rsid w:val="00D10AD6"/>
    <w:rsid w:val="00D134FC"/>
    <w:rsid w:val="00D17B2F"/>
    <w:rsid w:val="00D21D8B"/>
    <w:rsid w:val="00D23440"/>
    <w:rsid w:val="00D25016"/>
    <w:rsid w:val="00D25F72"/>
    <w:rsid w:val="00D550E2"/>
    <w:rsid w:val="00D5665F"/>
    <w:rsid w:val="00D66328"/>
    <w:rsid w:val="00D71769"/>
    <w:rsid w:val="00D76B9F"/>
    <w:rsid w:val="00D873E2"/>
    <w:rsid w:val="00DB154E"/>
    <w:rsid w:val="00DC0390"/>
    <w:rsid w:val="00DC1DB5"/>
    <w:rsid w:val="00DD06BC"/>
    <w:rsid w:val="00DE0257"/>
    <w:rsid w:val="00DE2B83"/>
    <w:rsid w:val="00DF6929"/>
    <w:rsid w:val="00E145F6"/>
    <w:rsid w:val="00E4493F"/>
    <w:rsid w:val="00E5148A"/>
    <w:rsid w:val="00E56E3F"/>
    <w:rsid w:val="00E64D37"/>
    <w:rsid w:val="00E67B74"/>
    <w:rsid w:val="00E76A86"/>
    <w:rsid w:val="00E84E19"/>
    <w:rsid w:val="00EA1A8E"/>
    <w:rsid w:val="00EA7128"/>
    <w:rsid w:val="00EB562A"/>
    <w:rsid w:val="00EC1444"/>
    <w:rsid w:val="00EC3EEA"/>
    <w:rsid w:val="00EE4C44"/>
    <w:rsid w:val="00EE5D4C"/>
    <w:rsid w:val="00EE6882"/>
    <w:rsid w:val="00EF40ED"/>
    <w:rsid w:val="00EF41F2"/>
    <w:rsid w:val="00EF4499"/>
    <w:rsid w:val="00EF6EC6"/>
    <w:rsid w:val="00F103F1"/>
    <w:rsid w:val="00F34CD7"/>
    <w:rsid w:val="00F37D38"/>
    <w:rsid w:val="00F404FF"/>
    <w:rsid w:val="00F43104"/>
    <w:rsid w:val="00F5570B"/>
    <w:rsid w:val="00F856D2"/>
    <w:rsid w:val="00F86500"/>
    <w:rsid w:val="00FA0719"/>
    <w:rsid w:val="00FA6815"/>
    <w:rsid w:val="00FB0203"/>
    <w:rsid w:val="00FB21F5"/>
    <w:rsid w:val="00FD44EC"/>
    <w:rsid w:val="00FE127B"/>
    <w:rsid w:val="00FE2FD0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uiPriority w:val="99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47232F"/>
    <w:rPr>
      <w:color w:val="800080"/>
      <w:u w:val="single"/>
    </w:rPr>
  </w:style>
  <w:style w:type="paragraph" w:customStyle="1" w:styleId="xl67">
    <w:name w:val="xl67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8">
    <w:name w:val="xl68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9">
    <w:name w:val="xl69"/>
    <w:basedOn w:val="a"/>
    <w:rsid w:val="0047232F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70">
    <w:name w:val="xl7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1">
    <w:name w:val="xl7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2">
    <w:name w:val="xl8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3">
    <w:name w:val="xl8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4">
    <w:name w:val="xl8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5">
    <w:name w:val="xl8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6">
    <w:name w:val="xl8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7">
    <w:name w:val="xl8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8">
    <w:name w:val="xl8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9">
    <w:name w:val="xl8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0">
    <w:name w:val="xl9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1">
    <w:name w:val="xl9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2">
    <w:name w:val="xl9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3">
    <w:name w:val="xl9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4">
    <w:name w:val="xl9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5">
    <w:name w:val="xl9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6">
    <w:name w:val="xl9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7">
    <w:name w:val="xl9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8">
    <w:name w:val="xl9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9">
    <w:name w:val="xl9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100">
    <w:name w:val="xl10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2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3">
    <w:name w:val="xl11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4">
    <w:name w:val="xl11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5">
    <w:name w:val="xl11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uiPriority w:val="99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47232F"/>
    <w:rPr>
      <w:color w:val="800080"/>
      <w:u w:val="single"/>
    </w:rPr>
  </w:style>
  <w:style w:type="paragraph" w:customStyle="1" w:styleId="xl67">
    <w:name w:val="xl67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8">
    <w:name w:val="xl68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9">
    <w:name w:val="xl69"/>
    <w:basedOn w:val="a"/>
    <w:rsid w:val="0047232F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70">
    <w:name w:val="xl7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1">
    <w:name w:val="xl7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2">
    <w:name w:val="xl8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3">
    <w:name w:val="xl8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4">
    <w:name w:val="xl8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5">
    <w:name w:val="xl8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6">
    <w:name w:val="xl8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7">
    <w:name w:val="xl8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8">
    <w:name w:val="xl8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9">
    <w:name w:val="xl8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0">
    <w:name w:val="xl9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1">
    <w:name w:val="xl9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2">
    <w:name w:val="xl9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3">
    <w:name w:val="xl9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4">
    <w:name w:val="xl9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5">
    <w:name w:val="xl9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6">
    <w:name w:val="xl9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7">
    <w:name w:val="xl9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8">
    <w:name w:val="xl9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9">
    <w:name w:val="xl9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100">
    <w:name w:val="xl10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2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3">
    <w:name w:val="xl11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4">
    <w:name w:val="xl11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5">
    <w:name w:val="xl11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E051-3296-446B-8463-6B3FE4C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hushko</dc:creator>
  <cp:lastModifiedBy>еддс</cp:lastModifiedBy>
  <cp:revision>2</cp:revision>
  <cp:lastPrinted>2015-05-06T06:44:00Z</cp:lastPrinted>
  <dcterms:created xsi:type="dcterms:W3CDTF">2019-05-24T05:03:00Z</dcterms:created>
  <dcterms:modified xsi:type="dcterms:W3CDTF">2019-05-24T05:03:00Z</dcterms:modified>
</cp:coreProperties>
</file>